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6E" w:rsidRDefault="003D306E" w:rsidP="003D306E">
      <w:pPr>
        <w:spacing w:before="100" w:beforeAutospacing="1" w:after="100" w:afterAutospacing="1" w:line="240" w:lineRule="auto"/>
        <w:rPr>
          <w:sz w:val="36"/>
          <w:szCs w:val="36"/>
        </w:rPr>
      </w:pPr>
      <w:r w:rsidRPr="003D306E">
        <w:rPr>
          <w:noProof/>
          <w:sz w:val="36"/>
          <w:szCs w:val="36"/>
          <w:lang w:eastAsia="ru-RU"/>
        </w:rPr>
        <w:drawing>
          <wp:inline distT="0" distB="0" distL="0" distR="0">
            <wp:extent cx="5943600" cy="9882492"/>
            <wp:effectExtent l="19050" t="0" r="0" b="0"/>
            <wp:docPr id="165" name="Рисунок 165" descr="http://img1.liveinternet.ru/images/foto/c/1/apps/4/927/4927939_002.jp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img1.liveinternet.ru/images/foto/c/1/apps/4/927/4927939_002.jp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059" cy="987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06E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407150" cy="10114017"/>
            <wp:effectExtent l="19050" t="0" r="0" b="0"/>
            <wp:docPr id="167" name="Рисунок 167" descr="http://img1.liveinternet.ru/images/foto/c/1/apps/4/927/4927941_004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img1.liveinternet.ru/images/foto/c/1/apps/4/927/4927941_004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1" cy="1010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06E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57738" cy="9906000"/>
            <wp:effectExtent l="19050" t="0" r="4912" b="0"/>
            <wp:docPr id="169" name="Рисунок 169" descr="http://img1.liveinternet.ru/images/foto/c/1/apps/4/927/4927943_006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img1.liveinternet.ru/images/foto/c/1/apps/4/927/4927943_006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38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06E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58205" cy="9906777"/>
            <wp:effectExtent l="19050" t="0" r="4445" b="0"/>
            <wp:docPr id="171" name="Рисунок 171" descr="http://img1.liveinternet.ru/images/foto/c/1/apps/4/927/4927945_008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img1.liveinternet.ru/images/foto/c/1/apps/4/927/4927945_008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990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06E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57738" cy="9906000"/>
            <wp:effectExtent l="19050" t="0" r="4912" b="0"/>
            <wp:docPr id="173" name="Рисунок 173" descr="http://img1.liveinternet.ru/images/foto/c/1/apps/4/927/4927947_010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img1.liveinternet.ru/images/foto/c/1/apps/4/927/4927947_010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63" cy="990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6E" w:rsidRDefault="003D306E" w:rsidP="003D306E">
      <w:pPr>
        <w:spacing w:before="100" w:beforeAutospacing="1" w:after="100" w:afterAutospacing="1" w:line="240" w:lineRule="auto"/>
        <w:rPr>
          <w:sz w:val="36"/>
          <w:szCs w:val="36"/>
        </w:rPr>
      </w:pPr>
      <w:r w:rsidRPr="003D306E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557187" cy="9906000"/>
            <wp:effectExtent l="19050" t="0" r="0" b="0"/>
            <wp:docPr id="175" name="Рисунок 175" descr="http://img1.liveinternet.ru/images/foto/c/1/apps/4/927/4927949_012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img1.liveinternet.ru/images/foto/c/1/apps/4/927/4927949_012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654" cy="990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6E" w:rsidRDefault="003D306E" w:rsidP="003D306E">
      <w:pPr>
        <w:spacing w:before="100" w:beforeAutospacing="1" w:after="100" w:afterAutospacing="1" w:line="240" w:lineRule="auto"/>
        <w:rPr>
          <w:sz w:val="36"/>
          <w:szCs w:val="36"/>
        </w:rPr>
      </w:pPr>
      <w:r w:rsidRPr="003D306E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342605" cy="9956800"/>
            <wp:effectExtent l="19050" t="0" r="1045" b="0"/>
            <wp:docPr id="177" name="Рисунок 177" descr="http://img1.liveinternet.ru/images/foto/c/1/apps/4/927/4927951_014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img1.liveinternet.ru/images/foto/c/1/apps/4/927/4927951_014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345" cy="996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6E" w:rsidRDefault="003D306E" w:rsidP="003D306E">
      <w:pPr>
        <w:spacing w:before="100" w:beforeAutospacing="1" w:after="100" w:afterAutospacing="1" w:line="240" w:lineRule="auto"/>
        <w:rPr>
          <w:sz w:val="36"/>
          <w:szCs w:val="36"/>
        </w:rPr>
      </w:pPr>
      <w:r w:rsidRPr="003D306E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343015" cy="9957444"/>
            <wp:effectExtent l="19050" t="0" r="635" b="0"/>
            <wp:docPr id="179" name="Рисунок 179" descr="http://img1.liveinternet.ru/images/foto/c/1/apps/4/927/4927953_016.jp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img1.liveinternet.ru/images/foto/c/1/apps/4/927/4927953_016.jp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756" cy="996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06E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013450" cy="9998633"/>
            <wp:effectExtent l="19050" t="0" r="6350" b="0"/>
            <wp:docPr id="181" name="Рисунок 181" descr="http://img1.liveinternet.ru/images/foto/c/1/apps/4/927/4927955_018.jp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img1.liveinternet.ru/images/foto/c/1/apps/4/927/4927955_018.jp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17" cy="1000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06E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242295" cy="9994900"/>
            <wp:effectExtent l="19050" t="0" r="6105" b="0"/>
            <wp:docPr id="183" name="Рисунок 183" descr="http://img1.liveinternet.ru/images/foto/c/1/apps/4/927/4927957_020.jpg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img1.liveinternet.ru/images/foto/c/1/apps/4/927/4927957_020.jpg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5" cy="999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06E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191250" cy="9913168"/>
            <wp:effectExtent l="19050" t="0" r="0" b="0"/>
            <wp:docPr id="185" name="Рисунок 185" descr="http://img1.liveinternet.ru/images/foto/c/1/apps/4/927/4927959_022.jpg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img1.liveinternet.ru/images/foto/c/1/apps/4/927/4927959_022.jpg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277" cy="991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06E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194705" cy="9918700"/>
            <wp:effectExtent l="19050" t="0" r="0" b="0"/>
            <wp:docPr id="187" name="Рисунок 187" descr="http://img1.liveinternet.ru/images/foto/c/1/apps/4/927/4927961_024.jpg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img1.liveinternet.ru/images/foto/c/1/apps/4/927/4927961_024.jpg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705" cy="991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06E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493469" cy="9944100"/>
            <wp:effectExtent l="19050" t="0" r="2581" b="0"/>
            <wp:docPr id="189" name="Рисунок 189" descr="http://img1.liveinternet.ru/images/foto/c/1/apps/4/927/4927963_026.jpg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img1.liveinternet.ru/images/foto/c/1/apps/4/927/4927963_026.jpg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723" cy="994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306E" w:rsidSect="00063BB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306E"/>
    <w:rsid w:val="00063BB6"/>
    <w:rsid w:val="003D306E"/>
    <w:rsid w:val="005F49CF"/>
    <w:rsid w:val="007376E5"/>
    <w:rsid w:val="00821C9E"/>
    <w:rsid w:val="00AB6B91"/>
    <w:rsid w:val="00C115AE"/>
    <w:rsid w:val="00F3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0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D3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B6B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liveinternet.ru/app/fotograf/index.php?s=photo_viewer&amp;ev=photo_view&amp;uid=3834864&amp;bid=3834864&amp;pid=1457668&amp;id=4927947&amp;mode=this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://www.liveinternet.ru/app/fotograf/index.php?s=photo_viewer&amp;ev=photo_view&amp;uid=3834864&amp;bid=3834864&amp;pid=1457668&amp;id=4927955&amp;mode=this" TargetMode="External"/><Relationship Id="rId7" Type="http://schemas.openxmlformats.org/officeDocument/2006/relationships/hyperlink" Target="http://www.liveinternet.ru/app/fotograf/index.php?s=photo_viewer&amp;ev=photo_view&amp;uid=3834864&amp;bid=3834864&amp;pid=1457668&amp;id=4927941&amp;mode=this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liveinternet.ru/app/fotograf/index.php?s=photo_viewer&amp;ev=photo_view&amp;uid=3834864&amp;bid=3834864&amp;pid=1457668&amp;id=4927951&amp;mode=this" TargetMode="External"/><Relationship Id="rId25" Type="http://schemas.openxmlformats.org/officeDocument/2006/relationships/hyperlink" Target="http://www.liveinternet.ru/app/fotograf/index.php?s=photo_viewer&amp;ev=photo_view&amp;uid=3834864&amp;bid=3834864&amp;pid=1457668&amp;id=4927959&amp;mode=this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www.liveinternet.ru/app/fotograf/index.php?s=photo_viewer&amp;ev=photo_view&amp;uid=3834864&amp;bid=3834864&amp;pid=1457668&amp;id=4927963&amp;mode=th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veinternet.ru/app/fotograf/index.php?s=photo_viewer&amp;ev=photo_view&amp;uid=3834864&amp;bid=3834864&amp;pid=1457668&amp;id=4927945&amp;mode=this" TargetMode="Externa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hyperlink" Target="http://www.liveinternet.ru/app/fotograf/index.php?s=photo_viewer&amp;ev=photo_view&amp;uid=3834864&amp;bid=3834864&amp;pid=1457668&amp;id=4927939&amp;mode=this" TargetMode="External"/><Relationship Id="rId15" Type="http://schemas.openxmlformats.org/officeDocument/2006/relationships/hyperlink" Target="http://www.liveinternet.ru/app/fotograf/index.php?s=photo_viewer&amp;ev=photo_view&amp;uid=3834864&amp;bid=3834864&amp;pid=1457668&amp;id=4927949&amp;mode=this" TargetMode="External"/><Relationship Id="rId23" Type="http://schemas.openxmlformats.org/officeDocument/2006/relationships/hyperlink" Target="http://www.liveinternet.ru/app/fotograf/index.php?s=photo_viewer&amp;ev=photo_view&amp;uid=3834864&amp;bid=3834864&amp;pid=1457668&amp;id=4927957&amp;mode=this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hyperlink" Target="http://www.liveinternet.ru/app/fotograf/index.php?s=photo_viewer&amp;ev=photo_view&amp;uid=3834864&amp;bid=3834864&amp;pid=1457668&amp;id=4927953&amp;mode=this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iveinternet.ru/app/fotograf/index.php?s=photo_viewer&amp;ev=photo_view&amp;uid=3834864&amp;bid=3834864&amp;pid=1457668&amp;id=4927943&amp;mode=this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www.liveinternet.ru/app/fotograf/index.php?s=photo_viewer&amp;ev=photo_view&amp;uid=3834864&amp;bid=3834864&amp;pid=1457668&amp;id=4927961&amp;mode=this" TargetMode="External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5DFE4-96AF-46CB-B317-665CA0AE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к))</dc:creator>
  <cp:lastModifiedBy>ирок))</cp:lastModifiedBy>
  <cp:revision>2</cp:revision>
  <cp:lastPrinted>2015-01-11T15:23:00Z</cp:lastPrinted>
  <dcterms:created xsi:type="dcterms:W3CDTF">2015-01-27T09:27:00Z</dcterms:created>
  <dcterms:modified xsi:type="dcterms:W3CDTF">2015-01-27T09:27:00Z</dcterms:modified>
</cp:coreProperties>
</file>